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257C9" w14:textId="2F7E3C55" w:rsidR="00934106" w:rsidRPr="00CD671B" w:rsidRDefault="00CD671B" w:rsidP="00CD671B">
      <w:pPr>
        <w:rPr>
          <w:b/>
          <w:sz w:val="28"/>
          <w:szCs w:val="28"/>
        </w:rPr>
      </w:pPr>
      <w:r w:rsidRPr="00CD671B">
        <w:rPr>
          <w:b/>
          <w:sz w:val="28"/>
          <w:szCs w:val="28"/>
        </w:rPr>
        <w:t>EDUARDO HENN BERNARDI</w:t>
      </w:r>
    </w:p>
    <w:p w14:paraId="11AF4FD1" w14:textId="77777777" w:rsidR="00CD671B" w:rsidRDefault="00CD671B" w:rsidP="00482023">
      <w:pPr>
        <w:pBdr>
          <w:bottom w:val="single" w:sz="4" w:space="1" w:color="auto"/>
        </w:pBdr>
        <w:rPr>
          <w:b/>
        </w:rPr>
      </w:pPr>
    </w:p>
    <w:p w14:paraId="0DBBC6A3" w14:textId="1C089E58" w:rsidR="004D47E6" w:rsidRDefault="00482023" w:rsidP="00482023">
      <w:pPr>
        <w:pBdr>
          <w:bottom w:val="single" w:sz="4" w:space="1" w:color="auto"/>
        </w:pBdr>
        <w:rPr>
          <w:b/>
        </w:rPr>
      </w:pPr>
      <w:r>
        <w:rPr>
          <w:b/>
        </w:rPr>
        <w:t>FORMAÇÃO</w:t>
      </w:r>
    </w:p>
    <w:p w14:paraId="70D93636" w14:textId="2ADE3954" w:rsidR="00482023" w:rsidRDefault="00482023" w:rsidP="00080DF7">
      <w:pPr>
        <w:jc w:val="both"/>
        <w:rPr>
          <w:b/>
        </w:rPr>
      </w:pPr>
      <w:r>
        <w:rPr>
          <w:b/>
        </w:rPr>
        <w:t>Engenheiro Civil, Universidade de Brasília, 1992</w:t>
      </w:r>
    </w:p>
    <w:p w14:paraId="202576CA" w14:textId="25FC54E0" w:rsidR="00482023" w:rsidRDefault="00482023" w:rsidP="00080DF7">
      <w:pPr>
        <w:jc w:val="both"/>
        <w:rPr>
          <w:b/>
        </w:rPr>
      </w:pPr>
      <w:r w:rsidRPr="003B55F0">
        <w:rPr>
          <w:b/>
          <w:i/>
          <w:iCs/>
        </w:rPr>
        <w:t>Advanced Master</w:t>
      </w:r>
      <w:r w:rsidRPr="003B55F0">
        <w:rPr>
          <w:b/>
        </w:rPr>
        <w:t xml:space="preserve"> em Gestão de Navegação Aérea (trilha Aeroportos</w:t>
      </w:r>
      <w:r>
        <w:rPr>
          <w:b/>
        </w:rPr>
        <w:t xml:space="preserve">), </w:t>
      </w:r>
      <w:r w:rsidRPr="003B55F0">
        <w:rPr>
          <w:b/>
        </w:rPr>
        <w:t>ENAC – Escola Nacional de Aviação Civil da França</w:t>
      </w:r>
      <w:r>
        <w:rPr>
          <w:b/>
        </w:rPr>
        <w:t>, 2021</w:t>
      </w:r>
    </w:p>
    <w:p w14:paraId="451D8A17" w14:textId="77777777" w:rsidR="00CD671B" w:rsidRDefault="00CD671B" w:rsidP="00482023">
      <w:pPr>
        <w:pBdr>
          <w:bottom w:val="single" w:sz="4" w:space="1" w:color="auto"/>
        </w:pBdr>
        <w:rPr>
          <w:b/>
        </w:rPr>
      </w:pPr>
    </w:p>
    <w:p w14:paraId="77C01475" w14:textId="0D95C119" w:rsidR="005F5FE5" w:rsidRPr="005F5FE5" w:rsidRDefault="005F5FE5" w:rsidP="00482023">
      <w:pPr>
        <w:pBdr>
          <w:bottom w:val="single" w:sz="4" w:space="1" w:color="auto"/>
        </w:pBdr>
        <w:rPr>
          <w:b/>
        </w:rPr>
      </w:pPr>
      <w:r w:rsidRPr="005F5FE5">
        <w:rPr>
          <w:b/>
        </w:rPr>
        <w:t>EXPERIÊNCIAS</w:t>
      </w:r>
    </w:p>
    <w:p w14:paraId="25706424" w14:textId="1A35F4DE" w:rsidR="00EC63A6" w:rsidRPr="00080DF7" w:rsidRDefault="00EC63A6" w:rsidP="00EC63A6">
      <w:pPr>
        <w:jc w:val="both"/>
        <w:rPr>
          <w:b/>
          <w:sz w:val="21"/>
          <w:szCs w:val="21"/>
        </w:rPr>
      </w:pPr>
      <w:r w:rsidRPr="00080DF7">
        <w:rPr>
          <w:b/>
          <w:sz w:val="21"/>
          <w:szCs w:val="21"/>
        </w:rPr>
        <w:t xml:space="preserve">Construtora Norberto Odebrecht, Engenheiro Civil, Brasília/DF e Salvador/BA (até 1996): Engenheiro Pleno em obras de infraestrutura de médio e grande porte </w:t>
      </w:r>
    </w:p>
    <w:p w14:paraId="0EE16515" w14:textId="0AF0CFBD" w:rsidR="00EC63A6" w:rsidRPr="00080DF7" w:rsidRDefault="00EC63A6" w:rsidP="00EC63A6">
      <w:pPr>
        <w:jc w:val="both"/>
        <w:rPr>
          <w:b/>
          <w:sz w:val="21"/>
          <w:szCs w:val="21"/>
        </w:rPr>
      </w:pPr>
      <w:r w:rsidRPr="00080DF7">
        <w:rPr>
          <w:b/>
          <w:sz w:val="21"/>
          <w:szCs w:val="21"/>
        </w:rPr>
        <w:t>Agência Nacional de Telecomunicações ANATEL, Engenheiro Civil, Brasília/DF (até 2006): Coordenador das obras de implantação das unidades regionais, chefe da comissão de fiscalização de obras e serviços de manutenção em todo o Brasil</w:t>
      </w:r>
    </w:p>
    <w:p w14:paraId="6E1976B8" w14:textId="251226A1" w:rsidR="00EC63A6" w:rsidRPr="00080DF7" w:rsidRDefault="00EC63A6" w:rsidP="00EC63A6">
      <w:pPr>
        <w:jc w:val="both"/>
        <w:rPr>
          <w:b/>
          <w:sz w:val="21"/>
          <w:szCs w:val="21"/>
        </w:rPr>
      </w:pPr>
      <w:r w:rsidRPr="00080DF7">
        <w:rPr>
          <w:b/>
          <w:sz w:val="21"/>
          <w:szCs w:val="21"/>
        </w:rPr>
        <w:t>Agência Nacional de Aviação Civil ANAC, Especialista em Regulação da Aviação Civil</w:t>
      </w:r>
      <w:r w:rsidR="00123C03" w:rsidRPr="00080DF7">
        <w:rPr>
          <w:b/>
          <w:sz w:val="21"/>
          <w:szCs w:val="21"/>
        </w:rPr>
        <w:t xml:space="preserve"> </w:t>
      </w:r>
      <w:r w:rsidRPr="00080DF7">
        <w:rPr>
          <w:b/>
          <w:sz w:val="21"/>
          <w:szCs w:val="21"/>
        </w:rPr>
        <w:t>(jan/2008 a mar/2012)</w:t>
      </w:r>
      <w:r w:rsidR="00123C03" w:rsidRPr="00080DF7">
        <w:rPr>
          <w:b/>
          <w:sz w:val="21"/>
          <w:szCs w:val="21"/>
        </w:rPr>
        <w:t xml:space="preserve"> e </w:t>
      </w:r>
      <w:r w:rsidRPr="00080DF7">
        <w:rPr>
          <w:b/>
          <w:sz w:val="21"/>
          <w:szCs w:val="21"/>
        </w:rPr>
        <w:t>Gerente Técnico de Resposta à Emergência Aeroportuária</w:t>
      </w:r>
      <w:r w:rsidR="002647E8" w:rsidRPr="00080DF7">
        <w:rPr>
          <w:b/>
          <w:sz w:val="21"/>
          <w:szCs w:val="21"/>
        </w:rPr>
        <w:t>,</w:t>
      </w:r>
      <w:r w:rsidRPr="00080DF7">
        <w:rPr>
          <w:b/>
          <w:sz w:val="21"/>
          <w:szCs w:val="21"/>
        </w:rPr>
        <w:t xml:space="preserve"> Brasília/DF (mar/2012 a nov/2014): </w:t>
      </w:r>
      <w:r w:rsidR="002647E8" w:rsidRPr="00080DF7">
        <w:rPr>
          <w:b/>
          <w:sz w:val="21"/>
          <w:szCs w:val="21"/>
        </w:rPr>
        <w:t>G</w:t>
      </w:r>
      <w:r w:rsidRPr="00080DF7">
        <w:rPr>
          <w:b/>
          <w:sz w:val="21"/>
          <w:szCs w:val="21"/>
        </w:rPr>
        <w:t xml:space="preserve">erente </w:t>
      </w:r>
      <w:r w:rsidR="002647E8" w:rsidRPr="00080DF7">
        <w:rPr>
          <w:b/>
          <w:sz w:val="21"/>
          <w:szCs w:val="21"/>
        </w:rPr>
        <w:t xml:space="preserve">da área de </w:t>
      </w:r>
      <w:r w:rsidRPr="00080DF7">
        <w:rPr>
          <w:b/>
          <w:sz w:val="21"/>
          <w:szCs w:val="21"/>
        </w:rPr>
        <w:t>Resposta à Emergência Aeroportuária</w:t>
      </w:r>
      <w:r w:rsidR="00080DF7" w:rsidRPr="00080DF7">
        <w:rPr>
          <w:b/>
          <w:sz w:val="21"/>
          <w:szCs w:val="21"/>
        </w:rPr>
        <w:t xml:space="preserve"> e</w:t>
      </w:r>
      <w:r w:rsidRPr="00080DF7">
        <w:rPr>
          <w:b/>
          <w:sz w:val="21"/>
          <w:szCs w:val="21"/>
        </w:rPr>
        <w:t xml:space="preserve">  Gerenciamento da Segurança Operacional em Aeródromos. Membro brasileiro no Grupo de Trabalho de Resgate e Combate a Incêndio (RFFWG/ICAO) e no Painel de Aeródromos (AP</w:t>
      </w:r>
      <w:r w:rsidR="002647E8" w:rsidRPr="00080DF7">
        <w:rPr>
          <w:b/>
          <w:sz w:val="21"/>
          <w:szCs w:val="21"/>
        </w:rPr>
        <w:t>/ICAO</w:t>
      </w:r>
      <w:r w:rsidRPr="00080DF7">
        <w:rPr>
          <w:b/>
          <w:sz w:val="21"/>
          <w:szCs w:val="21"/>
        </w:rPr>
        <w:t>) da OACI</w:t>
      </w:r>
    </w:p>
    <w:p w14:paraId="61EC6C79" w14:textId="6499CFB2" w:rsidR="00EC63A6" w:rsidRPr="00080DF7" w:rsidRDefault="00EC63A6" w:rsidP="00EC63A6">
      <w:pPr>
        <w:jc w:val="both"/>
        <w:rPr>
          <w:b/>
          <w:sz w:val="21"/>
          <w:szCs w:val="21"/>
        </w:rPr>
      </w:pPr>
      <w:r w:rsidRPr="00080DF7">
        <w:rPr>
          <w:b/>
          <w:sz w:val="21"/>
          <w:szCs w:val="21"/>
        </w:rPr>
        <w:t>Secretaria de Aviação Civil da Presidência da República SAC/PR</w:t>
      </w:r>
      <w:r w:rsidR="002647E8" w:rsidRPr="00080DF7">
        <w:rPr>
          <w:b/>
          <w:sz w:val="21"/>
          <w:szCs w:val="21"/>
        </w:rPr>
        <w:t xml:space="preserve">, Assessor Especial do Ministro </w:t>
      </w:r>
      <w:r w:rsidRPr="00080DF7">
        <w:rPr>
          <w:b/>
          <w:sz w:val="21"/>
          <w:szCs w:val="21"/>
        </w:rPr>
        <w:t xml:space="preserve">(nov/2014 a </w:t>
      </w:r>
      <w:r w:rsidR="002647E8" w:rsidRPr="00080DF7">
        <w:rPr>
          <w:b/>
          <w:sz w:val="21"/>
          <w:szCs w:val="21"/>
        </w:rPr>
        <w:t>fev</w:t>
      </w:r>
      <w:r w:rsidRPr="00080DF7">
        <w:rPr>
          <w:b/>
          <w:sz w:val="21"/>
          <w:szCs w:val="21"/>
        </w:rPr>
        <w:t>/</w:t>
      </w:r>
      <w:r w:rsidR="002647E8" w:rsidRPr="00080DF7">
        <w:rPr>
          <w:b/>
          <w:sz w:val="21"/>
          <w:szCs w:val="21"/>
        </w:rPr>
        <w:t>2015</w:t>
      </w:r>
      <w:r w:rsidRPr="00080DF7">
        <w:rPr>
          <w:b/>
          <w:sz w:val="21"/>
          <w:szCs w:val="21"/>
        </w:rPr>
        <w:t>)</w:t>
      </w:r>
      <w:r w:rsidR="00080DF7" w:rsidRPr="00080DF7">
        <w:rPr>
          <w:b/>
          <w:sz w:val="21"/>
          <w:szCs w:val="21"/>
        </w:rPr>
        <w:t>, Diretor do Departamento de Gestão do Programa Federal de Auxílio a Aeroportos (DGPROFAA) e Secretário de Aeroportos Substituto</w:t>
      </w:r>
      <w:r w:rsidR="002647E8" w:rsidRPr="00080DF7">
        <w:rPr>
          <w:b/>
          <w:sz w:val="21"/>
          <w:szCs w:val="21"/>
        </w:rPr>
        <w:t xml:space="preserve"> (fev/2015 a abr/2017):</w:t>
      </w:r>
      <w:r w:rsidRPr="00080DF7">
        <w:rPr>
          <w:b/>
          <w:sz w:val="21"/>
          <w:szCs w:val="21"/>
        </w:rPr>
        <w:t xml:space="preserve"> </w:t>
      </w:r>
      <w:r w:rsidR="00080DF7" w:rsidRPr="00080DF7">
        <w:rPr>
          <w:b/>
          <w:sz w:val="21"/>
          <w:szCs w:val="21"/>
        </w:rPr>
        <w:t xml:space="preserve">Implantação do Programa de Aviação Regional do Governo Federal. </w:t>
      </w:r>
      <w:r w:rsidRPr="00080DF7">
        <w:rPr>
          <w:b/>
          <w:sz w:val="21"/>
          <w:szCs w:val="21"/>
        </w:rPr>
        <w:t>Conselheiro do CONAMA (Conselho Nacional do Meio Ambiente</w:t>
      </w:r>
      <w:r w:rsidR="00123C03" w:rsidRPr="00080DF7">
        <w:rPr>
          <w:b/>
          <w:sz w:val="21"/>
          <w:szCs w:val="21"/>
        </w:rPr>
        <w:t>) pela</w:t>
      </w:r>
      <w:r w:rsidRPr="00080DF7">
        <w:rPr>
          <w:b/>
          <w:sz w:val="21"/>
          <w:szCs w:val="21"/>
        </w:rPr>
        <w:t xml:space="preserve"> SAC/PR</w:t>
      </w:r>
    </w:p>
    <w:p w14:paraId="460A5312" w14:textId="29F44217" w:rsidR="00EC63A6" w:rsidRPr="00080DF7" w:rsidRDefault="00EC63A6" w:rsidP="00EC63A6">
      <w:pPr>
        <w:jc w:val="both"/>
        <w:rPr>
          <w:b/>
          <w:sz w:val="21"/>
          <w:szCs w:val="21"/>
        </w:rPr>
      </w:pPr>
      <w:r w:rsidRPr="00080DF7">
        <w:rPr>
          <w:b/>
          <w:sz w:val="21"/>
          <w:szCs w:val="21"/>
        </w:rPr>
        <w:t xml:space="preserve">Conselheiro Fiscal da </w:t>
      </w:r>
      <w:r w:rsidR="00D02738" w:rsidRPr="00080DF7">
        <w:rPr>
          <w:b/>
          <w:sz w:val="21"/>
          <w:szCs w:val="21"/>
        </w:rPr>
        <w:t xml:space="preserve">Empresa Brasileira de Infraestrutura Aeroportuária – </w:t>
      </w:r>
      <w:r w:rsidRPr="00080DF7">
        <w:rPr>
          <w:b/>
          <w:sz w:val="21"/>
          <w:szCs w:val="21"/>
        </w:rPr>
        <w:t>INFRAERO (abr/2016 - mar/2017 e nov/2020 - abril/2021</w:t>
      </w:r>
      <w:r w:rsidR="002647E8" w:rsidRPr="00080DF7">
        <w:rPr>
          <w:b/>
          <w:sz w:val="21"/>
          <w:szCs w:val="21"/>
        </w:rPr>
        <w:t>)</w:t>
      </w:r>
    </w:p>
    <w:p w14:paraId="1521AFB6" w14:textId="39542E48" w:rsidR="00EC63A6" w:rsidRPr="00080DF7" w:rsidRDefault="00EC63A6" w:rsidP="00EC63A6">
      <w:pPr>
        <w:jc w:val="both"/>
        <w:rPr>
          <w:b/>
          <w:sz w:val="21"/>
          <w:szCs w:val="21"/>
        </w:rPr>
      </w:pPr>
      <w:r w:rsidRPr="00080DF7">
        <w:rPr>
          <w:b/>
          <w:sz w:val="21"/>
          <w:szCs w:val="21"/>
        </w:rPr>
        <w:t>Secretaria Nacional de Aviação Civil do Ministério dos Transportes, Portos e Aviação Civil</w:t>
      </w:r>
      <w:r w:rsidR="00080DF7" w:rsidRPr="00080DF7">
        <w:rPr>
          <w:b/>
          <w:sz w:val="21"/>
          <w:szCs w:val="21"/>
        </w:rPr>
        <w:t xml:space="preserve"> SAC/MTPA</w:t>
      </w:r>
      <w:r w:rsidR="002647E8" w:rsidRPr="00080DF7">
        <w:rPr>
          <w:b/>
          <w:sz w:val="21"/>
          <w:szCs w:val="21"/>
        </w:rPr>
        <w:t xml:space="preserve">, </w:t>
      </w:r>
      <w:r w:rsidR="00080DF7" w:rsidRPr="00080DF7">
        <w:rPr>
          <w:b/>
          <w:sz w:val="21"/>
          <w:szCs w:val="21"/>
        </w:rPr>
        <w:t>Diretor do Departamento de Investimentos em Aeroportos Regionais</w:t>
      </w:r>
      <w:r w:rsidRPr="00080DF7">
        <w:rPr>
          <w:b/>
          <w:sz w:val="21"/>
          <w:szCs w:val="21"/>
        </w:rPr>
        <w:t xml:space="preserve"> (abr/2017 a dez/2018)</w:t>
      </w:r>
      <w:r w:rsidR="002647E8" w:rsidRPr="00080DF7">
        <w:rPr>
          <w:b/>
          <w:sz w:val="21"/>
          <w:szCs w:val="21"/>
        </w:rPr>
        <w:t>:</w:t>
      </w:r>
      <w:r w:rsidRPr="00080DF7">
        <w:rPr>
          <w:b/>
          <w:sz w:val="21"/>
          <w:szCs w:val="21"/>
        </w:rPr>
        <w:t xml:space="preserve"> </w:t>
      </w:r>
      <w:r w:rsidR="00080DF7" w:rsidRPr="00080DF7">
        <w:rPr>
          <w:b/>
          <w:sz w:val="21"/>
          <w:szCs w:val="21"/>
        </w:rPr>
        <w:t>R</w:t>
      </w:r>
      <w:r w:rsidRPr="00080DF7">
        <w:rPr>
          <w:b/>
          <w:sz w:val="21"/>
          <w:szCs w:val="21"/>
        </w:rPr>
        <w:t>espons</w:t>
      </w:r>
      <w:r w:rsidR="00123C03" w:rsidRPr="00080DF7">
        <w:rPr>
          <w:b/>
          <w:sz w:val="21"/>
          <w:szCs w:val="21"/>
        </w:rPr>
        <w:t>ável</w:t>
      </w:r>
      <w:r w:rsidRPr="00080DF7">
        <w:rPr>
          <w:b/>
          <w:sz w:val="21"/>
          <w:szCs w:val="21"/>
        </w:rPr>
        <w:t xml:space="preserve"> </w:t>
      </w:r>
      <w:r w:rsidR="00123C03" w:rsidRPr="00080DF7">
        <w:rPr>
          <w:b/>
          <w:sz w:val="21"/>
          <w:szCs w:val="21"/>
        </w:rPr>
        <w:t>pel</w:t>
      </w:r>
      <w:r w:rsidRPr="00080DF7">
        <w:rPr>
          <w:b/>
          <w:sz w:val="21"/>
          <w:szCs w:val="21"/>
        </w:rPr>
        <w:t xml:space="preserve">as ações </w:t>
      </w:r>
      <w:r w:rsidR="00123C03" w:rsidRPr="00080DF7">
        <w:rPr>
          <w:b/>
          <w:sz w:val="21"/>
          <w:szCs w:val="21"/>
        </w:rPr>
        <w:t>de</w:t>
      </w:r>
      <w:r w:rsidRPr="00080DF7">
        <w:rPr>
          <w:b/>
          <w:sz w:val="21"/>
          <w:szCs w:val="21"/>
        </w:rPr>
        <w:t xml:space="preserve"> implantação e modernização da infraestrutura aeroportuária e equipamentos do Programa de Aviação Regional do Governo Federal</w:t>
      </w:r>
    </w:p>
    <w:p w14:paraId="485E883F" w14:textId="19475C11" w:rsidR="00EC63A6" w:rsidRDefault="00EC63A6" w:rsidP="00EC63A6">
      <w:pPr>
        <w:jc w:val="both"/>
        <w:rPr>
          <w:b/>
          <w:sz w:val="21"/>
          <w:szCs w:val="21"/>
        </w:rPr>
      </w:pPr>
      <w:r w:rsidRPr="00080DF7">
        <w:rPr>
          <w:b/>
          <w:sz w:val="21"/>
          <w:szCs w:val="21"/>
        </w:rPr>
        <w:t>Secretaria Nacional de Aviação Civil do Ministério da Infraestrutura</w:t>
      </w:r>
      <w:r w:rsidR="00080DF7" w:rsidRPr="00080DF7">
        <w:rPr>
          <w:b/>
          <w:sz w:val="21"/>
          <w:szCs w:val="21"/>
        </w:rPr>
        <w:t xml:space="preserve"> SAC/MINFRA</w:t>
      </w:r>
      <w:r w:rsidR="002647E8" w:rsidRPr="00080DF7">
        <w:rPr>
          <w:b/>
          <w:sz w:val="21"/>
          <w:szCs w:val="21"/>
        </w:rPr>
        <w:t xml:space="preserve">, </w:t>
      </w:r>
      <w:r w:rsidR="00080DF7" w:rsidRPr="00080DF7">
        <w:rPr>
          <w:b/>
          <w:sz w:val="21"/>
          <w:szCs w:val="21"/>
        </w:rPr>
        <w:t>Diretor do Departamento de Investimentos</w:t>
      </w:r>
      <w:r w:rsidRPr="00080DF7">
        <w:rPr>
          <w:b/>
          <w:sz w:val="21"/>
          <w:szCs w:val="21"/>
        </w:rPr>
        <w:t xml:space="preserve"> (</w:t>
      </w:r>
      <w:r w:rsidR="009B531C">
        <w:rPr>
          <w:b/>
          <w:sz w:val="21"/>
          <w:szCs w:val="21"/>
        </w:rPr>
        <w:t xml:space="preserve">a partir de </w:t>
      </w:r>
      <w:r w:rsidR="002647E8" w:rsidRPr="00080DF7">
        <w:rPr>
          <w:b/>
          <w:sz w:val="21"/>
          <w:szCs w:val="21"/>
        </w:rPr>
        <w:t>dez/2018</w:t>
      </w:r>
      <w:r w:rsidRPr="00080DF7">
        <w:rPr>
          <w:b/>
          <w:sz w:val="21"/>
          <w:szCs w:val="21"/>
        </w:rPr>
        <w:t>)</w:t>
      </w:r>
      <w:r w:rsidR="00080DF7" w:rsidRPr="00080DF7">
        <w:rPr>
          <w:b/>
          <w:sz w:val="21"/>
          <w:szCs w:val="21"/>
        </w:rPr>
        <w:t>:</w:t>
      </w:r>
      <w:r w:rsidRPr="00080DF7">
        <w:rPr>
          <w:b/>
          <w:sz w:val="21"/>
          <w:szCs w:val="21"/>
        </w:rPr>
        <w:t xml:space="preserve"> </w:t>
      </w:r>
      <w:r w:rsidR="00080DF7" w:rsidRPr="00080DF7">
        <w:rPr>
          <w:b/>
          <w:sz w:val="21"/>
          <w:szCs w:val="21"/>
        </w:rPr>
        <w:t>R</w:t>
      </w:r>
      <w:r w:rsidR="00D02738" w:rsidRPr="00080DF7">
        <w:rPr>
          <w:b/>
          <w:sz w:val="21"/>
          <w:szCs w:val="21"/>
        </w:rPr>
        <w:t xml:space="preserve">esponsável pelas ações </w:t>
      </w:r>
      <w:r w:rsidRPr="00080DF7">
        <w:rPr>
          <w:b/>
          <w:sz w:val="21"/>
          <w:szCs w:val="21"/>
        </w:rPr>
        <w:t>relacionadas aos Aeroportos Regionais, modernização da infraestrutura aeronáutica civil do Programa de Aviação Regional</w:t>
      </w:r>
      <w:r w:rsidR="00D02738" w:rsidRPr="00080DF7">
        <w:rPr>
          <w:b/>
          <w:sz w:val="21"/>
          <w:szCs w:val="21"/>
        </w:rPr>
        <w:t>,</w:t>
      </w:r>
      <w:r w:rsidRPr="00080DF7">
        <w:rPr>
          <w:b/>
          <w:sz w:val="21"/>
          <w:szCs w:val="21"/>
        </w:rPr>
        <w:t xml:space="preserve"> acompanhamento dos investimentos da </w:t>
      </w:r>
      <w:r w:rsidR="00D02738" w:rsidRPr="00080DF7">
        <w:rPr>
          <w:b/>
          <w:sz w:val="21"/>
          <w:szCs w:val="21"/>
        </w:rPr>
        <w:t>I</w:t>
      </w:r>
      <w:r w:rsidRPr="00080DF7">
        <w:rPr>
          <w:b/>
          <w:sz w:val="21"/>
          <w:szCs w:val="21"/>
        </w:rPr>
        <w:t>nfraero</w:t>
      </w:r>
      <w:r w:rsidR="00D02738" w:rsidRPr="00080DF7">
        <w:rPr>
          <w:b/>
          <w:sz w:val="21"/>
          <w:szCs w:val="21"/>
        </w:rPr>
        <w:t xml:space="preserve"> </w:t>
      </w:r>
      <w:r w:rsidR="00123C03" w:rsidRPr="00080DF7">
        <w:rPr>
          <w:b/>
          <w:sz w:val="21"/>
          <w:szCs w:val="21"/>
        </w:rPr>
        <w:t xml:space="preserve">com recursos federais </w:t>
      </w:r>
      <w:r w:rsidR="00D02738" w:rsidRPr="00080DF7">
        <w:rPr>
          <w:b/>
          <w:sz w:val="21"/>
          <w:szCs w:val="21"/>
        </w:rPr>
        <w:t>e</w:t>
      </w:r>
      <w:r w:rsidRPr="00080DF7">
        <w:rPr>
          <w:b/>
          <w:sz w:val="21"/>
          <w:szCs w:val="21"/>
        </w:rPr>
        <w:t xml:space="preserve"> ações do projeto-piloto de BIM em infraestrutura de aeroportos regionais do MINFRA</w:t>
      </w:r>
    </w:p>
    <w:p w14:paraId="61A3A522" w14:textId="60153540" w:rsidR="00CD671B" w:rsidRPr="00080DF7" w:rsidRDefault="00CD671B" w:rsidP="00EC63A6">
      <w:pPr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Conselheiro de Administração da Companhia Docas do Ceará – CDC (mar/2022 – out/2022), sendo Presidente do Conselho desde ago/2022</w:t>
      </w:r>
    </w:p>
    <w:p w14:paraId="3CB59C81" w14:textId="77777777" w:rsidR="005F5FE5" w:rsidRPr="005F5FE5" w:rsidRDefault="005F5FE5" w:rsidP="005F5FE5">
      <w:pPr>
        <w:pBdr>
          <w:bottom w:val="single" w:sz="4" w:space="1" w:color="auto"/>
        </w:pBdr>
        <w:rPr>
          <w:b/>
        </w:rPr>
      </w:pPr>
      <w:r w:rsidRPr="005F5FE5">
        <w:rPr>
          <w:b/>
        </w:rPr>
        <w:t>OUTROS</w:t>
      </w:r>
    </w:p>
    <w:p w14:paraId="7C4FFADD" w14:textId="1460758B" w:rsidR="00572B4C" w:rsidRPr="009B531C" w:rsidRDefault="004973C4" w:rsidP="009B531C">
      <w:pPr>
        <w:spacing w:after="0" w:line="240" w:lineRule="auto"/>
        <w:jc w:val="both"/>
        <w:rPr>
          <w:rFonts w:ascii="Segoe UI" w:eastAsia="Times New Roman" w:hAnsi="Segoe UI" w:cs="Segoe UI"/>
          <w:color w:val="FFFFFF"/>
          <w:sz w:val="25"/>
          <w:szCs w:val="25"/>
          <w:lang w:eastAsia="pt-BR"/>
        </w:rPr>
      </w:pPr>
      <w:r>
        <w:rPr>
          <w:b/>
        </w:rPr>
        <w:t>Natural de Porto Alegre/RS,</w:t>
      </w:r>
      <w:r>
        <w:rPr>
          <w:rFonts w:ascii="Segoe UI" w:eastAsia="Times New Roman" w:hAnsi="Segoe UI" w:cs="Segoe UI"/>
          <w:color w:val="FFFFFF"/>
          <w:sz w:val="25"/>
          <w:szCs w:val="25"/>
          <w:lang w:eastAsia="pt-BR"/>
        </w:rPr>
        <w:t xml:space="preserve"> </w:t>
      </w:r>
      <w:r>
        <w:rPr>
          <w:b/>
        </w:rPr>
        <w:t>com diversos cursos de especialização relacionados a engenharia civil e infraestrutura de médio e grande porte</w:t>
      </w:r>
    </w:p>
    <w:sectPr w:rsidR="00572B4C" w:rsidRPr="009B531C" w:rsidSect="00A422E0">
      <w:headerReference w:type="default" r:id="rId8"/>
      <w:pgSz w:w="11906" w:h="16838"/>
      <w:pgMar w:top="1729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66D3F" w14:textId="77777777" w:rsidR="002D3884" w:rsidRDefault="002D3884" w:rsidP="005F5FE5">
      <w:pPr>
        <w:spacing w:after="0" w:line="240" w:lineRule="auto"/>
      </w:pPr>
      <w:r>
        <w:separator/>
      </w:r>
    </w:p>
  </w:endnote>
  <w:endnote w:type="continuationSeparator" w:id="0">
    <w:p w14:paraId="2E52D649" w14:textId="77777777" w:rsidR="002D3884" w:rsidRDefault="002D3884" w:rsidP="005F5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F892E" w14:textId="77777777" w:rsidR="002D3884" w:rsidRDefault="002D3884" w:rsidP="005F5FE5">
      <w:pPr>
        <w:spacing w:after="0" w:line="240" w:lineRule="auto"/>
      </w:pPr>
      <w:r>
        <w:separator/>
      </w:r>
    </w:p>
  </w:footnote>
  <w:footnote w:type="continuationSeparator" w:id="0">
    <w:p w14:paraId="4E768F11" w14:textId="77777777" w:rsidR="002D3884" w:rsidRDefault="002D3884" w:rsidP="005F5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5DF08" w14:textId="716418D2" w:rsidR="005F5FE5" w:rsidRPr="005F5FE5" w:rsidRDefault="005F5FE5" w:rsidP="005F5FE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81E12"/>
    <w:multiLevelType w:val="multilevel"/>
    <w:tmpl w:val="1CB23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3234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FE5"/>
    <w:rsid w:val="00080DF7"/>
    <w:rsid w:val="000D31C1"/>
    <w:rsid w:val="000F17EC"/>
    <w:rsid w:val="00123C03"/>
    <w:rsid w:val="002647E8"/>
    <w:rsid w:val="002D3884"/>
    <w:rsid w:val="00315C9A"/>
    <w:rsid w:val="00355BA1"/>
    <w:rsid w:val="00482023"/>
    <w:rsid w:val="004973C4"/>
    <w:rsid w:val="004D47E6"/>
    <w:rsid w:val="005269B9"/>
    <w:rsid w:val="00572B4C"/>
    <w:rsid w:val="005E6E63"/>
    <w:rsid w:val="005F5FE5"/>
    <w:rsid w:val="006C026B"/>
    <w:rsid w:val="00705A23"/>
    <w:rsid w:val="00800AC8"/>
    <w:rsid w:val="00834F4E"/>
    <w:rsid w:val="00971787"/>
    <w:rsid w:val="009B531C"/>
    <w:rsid w:val="00A422E0"/>
    <w:rsid w:val="00A62420"/>
    <w:rsid w:val="00B26F03"/>
    <w:rsid w:val="00B667BB"/>
    <w:rsid w:val="00C0482C"/>
    <w:rsid w:val="00CD671B"/>
    <w:rsid w:val="00D02738"/>
    <w:rsid w:val="00DB427F"/>
    <w:rsid w:val="00E7720F"/>
    <w:rsid w:val="00EC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B38AA0"/>
  <w15:docId w15:val="{F522942D-6707-481E-A246-34EAD7970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E6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5F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E5"/>
  </w:style>
  <w:style w:type="paragraph" w:styleId="Rodap">
    <w:name w:val="footer"/>
    <w:basedOn w:val="Normal"/>
    <w:link w:val="RodapChar"/>
    <w:uiPriority w:val="99"/>
    <w:unhideWhenUsed/>
    <w:rsid w:val="005F5F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5FE5"/>
  </w:style>
  <w:style w:type="paragraph" w:styleId="Textodebalo">
    <w:name w:val="Balloon Text"/>
    <w:basedOn w:val="Normal"/>
    <w:link w:val="TextodebaloChar"/>
    <w:uiPriority w:val="99"/>
    <w:semiHidden/>
    <w:unhideWhenUsed/>
    <w:rsid w:val="00315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5C9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15C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1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4FC0F825396146AE1CF83D92E7C0CD" ma:contentTypeVersion="15" ma:contentTypeDescription="Crie um novo documento." ma:contentTypeScope="" ma:versionID="19208391febb6ee22ba49b9ea06da4dd">
  <xsd:schema xmlns:xsd="http://www.w3.org/2001/XMLSchema" xmlns:xs="http://www.w3.org/2001/XMLSchema" xmlns:p="http://schemas.microsoft.com/office/2006/metadata/properties" xmlns:ns2="a5074eaa-960a-4ba2-969b-5ac5df90a8b0" xmlns:ns3="4fb9253d-f0f1-4ad4-8352-487b04edcff2" targetNamespace="http://schemas.microsoft.com/office/2006/metadata/properties" ma:root="true" ma:fieldsID="618b48e3adc65e78e2392d402b72d3bf" ns2:_="" ns3:_="">
    <xsd:import namespace="a5074eaa-960a-4ba2-969b-5ac5df90a8b0"/>
    <xsd:import namespace="4fb9253d-f0f1-4ad4-8352-487b04edcf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74eaa-960a-4ba2-969b-5ac5df90a8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7b34872-b2d3-4081-a603-2e5675413bbe}" ma:internalName="TaxCatchAll" ma:showField="CatchAllData" ma:web="a5074eaa-960a-4ba2-969b-5ac5df90a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9253d-f0f1-4ad4-8352-487b04edcf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a4baa307-c707-48d6-b78d-67cc398629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FC1CB8-9578-4D3C-A98C-4FAA52D65A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E45EFD-B16A-4980-AD02-BA2659EC96C0}"/>
</file>

<file path=customXml/itemProps3.xml><?xml version="1.0" encoding="utf-8"?>
<ds:datastoreItem xmlns:ds="http://schemas.openxmlformats.org/officeDocument/2006/customXml" ds:itemID="{FC7591C8-F1A2-4ECE-8CEC-E29FC81FCB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2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.oliveira</dc:creator>
  <cp:lastModifiedBy>Eduardo Henn Bernardi</cp:lastModifiedBy>
  <cp:revision>3</cp:revision>
  <dcterms:created xsi:type="dcterms:W3CDTF">2022-09-16T19:56:00Z</dcterms:created>
  <dcterms:modified xsi:type="dcterms:W3CDTF">2022-09-16T20:00:00Z</dcterms:modified>
</cp:coreProperties>
</file>